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FA" w:rsidRDefault="00E467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775</wp:posOffset>
                </wp:positionH>
                <wp:positionV relativeFrom="paragraph">
                  <wp:posOffset>2244271</wp:posOffset>
                </wp:positionV>
                <wp:extent cx="1045029" cy="855023"/>
                <wp:effectExtent l="0" t="0" r="22225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8550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66.45pt;margin-top:176.7pt;width:82.3pt;height: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" filled="f" strokecolor="#f79646 [3209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943600" cy="4457750"/>
            <wp:effectExtent l="0" t="0" r="0" b="0"/>
            <wp:docPr id="1" name="Picture 1" descr="C:\Documents and Settings\EN OFFICE\Desktop\New Folder\SAM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New Folder\SAM_25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CA"/>
    <w:rsid w:val="00C354FA"/>
    <w:rsid w:val="00E4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910C5-9CBE-4D18-B8DB-E9E6AE71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1</cp:revision>
  <dcterms:created xsi:type="dcterms:W3CDTF">2012-12-26T07:55:00Z</dcterms:created>
  <dcterms:modified xsi:type="dcterms:W3CDTF">2012-12-26T07:56:00Z</dcterms:modified>
</cp:coreProperties>
</file>